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D1DDD" w14:textId="78C905F6" w:rsidR="00F15803" w:rsidRPr="00416628" w:rsidRDefault="00416628" w:rsidP="00416628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416628">
        <w:rPr>
          <w:b/>
          <w:bCs/>
          <w:sz w:val="28"/>
          <w:szCs w:val="28"/>
        </w:rPr>
        <w:t xml:space="preserve">Mögliche Leitfragen für Flott </w:t>
      </w:r>
      <w:proofErr w:type="spellStart"/>
      <w:r w:rsidRPr="00416628">
        <w:rPr>
          <w:b/>
          <w:bCs/>
          <w:sz w:val="28"/>
          <w:szCs w:val="28"/>
        </w:rPr>
        <w:t>Elternkafis</w:t>
      </w:r>
      <w:proofErr w:type="spellEnd"/>
    </w:p>
    <w:p w14:paraId="52F6AF8B" w14:textId="5CB94707" w:rsidR="00416628" w:rsidRDefault="00416628" w:rsidP="001D7484"/>
    <w:p w14:paraId="4AE6C816" w14:textId="6F1C5078" w:rsidR="00416628" w:rsidRDefault="00416628" w:rsidP="001D7484"/>
    <w:p w14:paraId="2C480E1F" w14:textId="5048984C" w:rsidR="00416628" w:rsidRPr="00E935BE" w:rsidRDefault="00416628" w:rsidP="001D7484">
      <w:pPr>
        <w:rPr>
          <w:sz w:val="24"/>
          <w:szCs w:val="24"/>
        </w:rPr>
      </w:pPr>
      <w:r w:rsidRPr="00E935BE">
        <w:rPr>
          <w:sz w:val="24"/>
          <w:szCs w:val="24"/>
        </w:rPr>
        <w:t>Je nach Dauer und Alter der Kinder kann man aus diesen Fragen eine Auswahl treffen und diese noch frei ergänzen.</w:t>
      </w:r>
    </w:p>
    <w:p w14:paraId="0C078CAE" w14:textId="18ACA65C" w:rsidR="00E935BE" w:rsidRPr="00E935BE" w:rsidRDefault="00E935BE" w:rsidP="001D7484">
      <w:pPr>
        <w:rPr>
          <w:sz w:val="24"/>
          <w:szCs w:val="24"/>
        </w:rPr>
      </w:pPr>
    </w:p>
    <w:p w14:paraId="5B2D9EFA" w14:textId="77777777" w:rsidR="00E935BE" w:rsidRPr="00E935BE" w:rsidRDefault="00E935BE" w:rsidP="00E935BE">
      <w:pPr>
        <w:rPr>
          <w:sz w:val="24"/>
          <w:szCs w:val="24"/>
        </w:rPr>
      </w:pPr>
      <w:r w:rsidRPr="00E935BE">
        <w:rPr>
          <w:b/>
          <w:bCs/>
          <w:sz w:val="24"/>
          <w:szCs w:val="24"/>
        </w:rPr>
        <w:t>Mögliche Methoden:</w:t>
      </w:r>
      <w:r w:rsidRPr="00E935BE">
        <w:rPr>
          <w:sz w:val="24"/>
          <w:szCs w:val="24"/>
        </w:rPr>
        <w:t xml:space="preserve"> </w:t>
      </w:r>
    </w:p>
    <w:p w14:paraId="3276E546" w14:textId="59F7F6AF" w:rsidR="00E935BE" w:rsidRPr="00E935BE" w:rsidRDefault="00E935BE" w:rsidP="00E935BE">
      <w:pPr>
        <w:pStyle w:val="Listenabsatz"/>
        <w:numPr>
          <w:ilvl w:val="0"/>
          <w:numId w:val="34"/>
        </w:numPr>
        <w:rPr>
          <w:sz w:val="24"/>
          <w:szCs w:val="24"/>
        </w:rPr>
      </w:pPr>
      <w:r w:rsidRPr="00E935BE">
        <w:rPr>
          <w:sz w:val="24"/>
          <w:szCs w:val="24"/>
        </w:rPr>
        <w:t>World Café</w:t>
      </w:r>
    </w:p>
    <w:p w14:paraId="774CC90D" w14:textId="16B926B6" w:rsidR="00E935BE" w:rsidRPr="00E935BE" w:rsidRDefault="00E935BE" w:rsidP="00E935BE">
      <w:pPr>
        <w:pStyle w:val="Listenabsatz"/>
        <w:numPr>
          <w:ilvl w:val="0"/>
          <w:numId w:val="34"/>
        </w:numPr>
        <w:rPr>
          <w:sz w:val="24"/>
          <w:szCs w:val="24"/>
        </w:rPr>
      </w:pPr>
      <w:r w:rsidRPr="00E935BE">
        <w:rPr>
          <w:sz w:val="24"/>
          <w:szCs w:val="24"/>
        </w:rPr>
        <w:t>Talk and Walk -&gt; mit Fragen in ein</w:t>
      </w:r>
      <w:r>
        <w:rPr>
          <w:sz w:val="24"/>
          <w:szCs w:val="24"/>
        </w:rPr>
        <w:t>er 2-3 Gruppe ums Schulhaus spazieren gehen</w:t>
      </w:r>
    </w:p>
    <w:p w14:paraId="3A3D7ED3" w14:textId="6103D3D1" w:rsidR="00E935BE" w:rsidRPr="00E935BE" w:rsidRDefault="00E935BE" w:rsidP="00E935BE">
      <w:pPr>
        <w:pStyle w:val="Listenabsatz"/>
        <w:numPr>
          <w:ilvl w:val="0"/>
          <w:numId w:val="34"/>
        </w:numPr>
        <w:rPr>
          <w:sz w:val="24"/>
          <w:szCs w:val="24"/>
        </w:rPr>
      </w:pPr>
      <w:r w:rsidRPr="00E935BE">
        <w:rPr>
          <w:sz w:val="24"/>
          <w:szCs w:val="24"/>
        </w:rPr>
        <w:t>Austausch in Gruppen an Tischen</w:t>
      </w:r>
    </w:p>
    <w:p w14:paraId="27864D63" w14:textId="5721F915" w:rsidR="00E935BE" w:rsidRPr="00E935BE" w:rsidRDefault="00E935BE" w:rsidP="00B835CD">
      <w:pPr>
        <w:pStyle w:val="Listenabsatz"/>
        <w:numPr>
          <w:ilvl w:val="0"/>
          <w:numId w:val="34"/>
        </w:numPr>
        <w:rPr>
          <w:b/>
          <w:bCs/>
          <w:sz w:val="24"/>
          <w:szCs w:val="24"/>
        </w:rPr>
      </w:pPr>
      <w:r w:rsidRPr="00E935BE">
        <w:rPr>
          <w:sz w:val="24"/>
          <w:szCs w:val="24"/>
        </w:rPr>
        <w:t xml:space="preserve">Auf Flipchart </w:t>
      </w:r>
      <w:r>
        <w:rPr>
          <w:sz w:val="24"/>
          <w:szCs w:val="24"/>
        </w:rPr>
        <w:t xml:space="preserve">Eltern aufschreiben lassen </w:t>
      </w:r>
    </w:p>
    <w:p w14:paraId="4D5D87CD" w14:textId="447E10BF" w:rsidR="00E935BE" w:rsidRPr="000866A4" w:rsidRDefault="00E935BE" w:rsidP="00B835CD">
      <w:pPr>
        <w:pStyle w:val="Listenabsatz"/>
        <w:numPr>
          <w:ilvl w:val="0"/>
          <w:numId w:val="3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einem digitalen Tool Ideen/Antworten sammeln lassen </w:t>
      </w:r>
    </w:p>
    <w:p w14:paraId="33555930" w14:textId="3FBF2EF4" w:rsidR="000866A4" w:rsidRPr="00E935BE" w:rsidRDefault="000866A4" w:rsidP="00B835CD">
      <w:pPr>
        <w:pStyle w:val="Listenabsatz"/>
        <w:numPr>
          <w:ilvl w:val="0"/>
          <w:numId w:val="3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peed-Dating (nicht alle Fragen passen zu dieser Methode)</w:t>
      </w:r>
    </w:p>
    <w:p w14:paraId="3CB0429D" w14:textId="77777777" w:rsidR="00E935BE" w:rsidRPr="00E935BE" w:rsidRDefault="00E935BE" w:rsidP="00E935BE">
      <w:pPr>
        <w:pStyle w:val="Listenabsatz"/>
        <w:rPr>
          <w:b/>
          <w:bCs/>
          <w:sz w:val="24"/>
          <w:szCs w:val="24"/>
        </w:rPr>
      </w:pPr>
    </w:p>
    <w:p w14:paraId="4B539526" w14:textId="14DF8FE9" w:rsidR="00E935BE" w:rsidRPr="00E935BE" w:rsidRDefault="00E935BE" w:rsidP="00E935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ast du uns auch noch Inputs? Dann schreib </w:t>
      </w:r>
      <w:r w:rsidR="00307F3B">
        <w:rPr>
          <w:b/>
          <w:bCs/>
          <w:sz w:val="24"/>
          <w:szCs w:val="24"/>
        </w:rPr>
        <w:t>diese an:</w:t>
      </w:r>
      <w:r>
        <w:rPr>
          <w:b/>
          <w:bCs/>
          <w:sz w:val="24"/>
          <w:szCs w:val="24"/>
        </w:rPr>
        <w:t xml:space="preserve"> sandra.walter@win.ch</w:t>
      </w:r>
    </w:p>
    <w:p w14:paraId="49F0F2C2" w14:textId="77777777" w:rsidR="00E935BE" w:rsidRDefault="00E935BE" w:rsidP="00E935BE">
      <w:pPr>
        <w:rPr>
          <w:b/>
          <w:bCs/>
          <w:sz w:val="24"/>
          <w:szCs w:val="24"/>
        </w:rPr>
      </w:pPr>
    </w:p>
    <w:p w14:paraId="6EDBFE65" w14:textId="5B101BAC" w:rsidR="00416628" w:rsidRPr="00E935BE" w:rsidRDefault="007B473C" w:rsidP="00E935BE">
      <w:pPr>
        <w:rPr>
          <w:b/>
          <w:bCs/>
          <w:sz w:val="24"/>
          <w:szCs w:val="24"/>
        </w:rPr>
      </w:pPr>
      <w:r w:rsidRPr="00E935BE">
        <w:rPr>
          <w:b/>
          <w:bCs/>
          <w:sz w:val="24"/>
          <w:szCs w:val="24"/>
        </w:rPr>
        <w:t>Medienerziehung</w:t>
      </w:r>
      <w:r w:rsidR="00E935BE">
        <w:rPr>
          <w:b/>
          <w:bCs/>
          <w:sz w:val="24"/>
          <w:szCs w:val="24"/>
        </w:rPr>
        <w:t xml:space="preserve"> </w:t>
      </w:r>
    </w:p>
    <w:p w14:paraId="3D6081B1" w14:textId="4E329FF1" w:rsidR="00416628" w:rsidRPr="00416628" w:rsidRDefault="00416628" w:rsidP="001D7484">
      <w:pPr>
        <w:rPr>
          <w:sz w:val="24"/>
          <w:szCs w:val="24"/>
        </w:rPr>
      </w:pPr>
      <w:r w:rsidRPr="00416628">
        <w:rPr>
          <w:sz w:val="24"/>
          <w:szCs w:val="24"/>
        </w:rPr>
        <w:t>Was sind die momentanen Themen bei Ihnen zuhause?</w:t>
      </w:r>
    </w:p>
    <w:p w14:paraId="53570812" w14:textId="73C9D98F" w:rsidR="00416628" w:rsidRPr="00E935BE" w:rsidRDefault="00416628" w:rsidP="001D7484">
      <w:pPr>
        <w:rPr>
          <w:sz w:val="24"/>
          <w:szCs w:val="24"/>
        </w:rPr>
      </w:pPr>
      <w:r w:rsidRPr="00416628">
        <w:rPr>
          <w:sz w:val="24"/>
          <w:szCs w:val="24"/>
        </w:rPr>
        <w:t xml:space="preserve">Was haben Sie für Regeln mit Ihren Kindern? </w:t>
      </w:r>
      <w:r>
        <w:rPr>
          <w:sz w:val="24"/>
          <w:szCs w:val="24"/>
        </w:rPr>
        <w:t>Wo und wie sind die festgehalten?</w:t>
      </w:r>
      <w:r w:rsidR="007D2D00">
        <w:rPr>
          <w:sz w:val="24"/>
          <w:szCs w:val="24"/>
        </w:rPr>
        <w:t xml:space="preserve"> </w:t>
      </w:r>
      <w:r w:rsidR="007D2D00" w:rsidRPr="00E935BE">
        <w:rPr>
          <w:sz w:val="24"/>
          <w:szCs w:val="24"/>
        </w:rPr>
        <w:t>Welche Regeln sind uns als Familie besonders wichtig? (z.B. handyfreie Zeit am Esstisch)</w:t>
      </w:r>
      <w:r w:rsidRPr="00E935BE">
        <w:rPr>
          <w:sz w:val="24"/>
          <w:szCs w:val="24"/>
        </w:rPr>
        <w:br/>
        <w:t>Was gelingt gut?</w:t>
      </w:r>
      <w:r w:rsidRPr="00E935BE">
        <w:rPr>
          <w:sz w:val="24"/>
          <w:szCs w:val="24"/>
        </w:rPr>
        <w:br/>
        <w:t>Was ist momentan schwierig?</w:t>
      </w:r>
      <w:r w:rsidR="008532B4" w:rsidRPr="00E935BE">
        <w:rPr>
          <w:sz w:val="24"/>
          <w:szCs w:val="24"/>
        </w:rPr>
        <w:t xml:space="preserve"> / Wo gibt es Konflikte oder Unsicherheiten?</w:t>
      </w:r>
    </w:p>
    <w:p w14:paraId="69D73B9A" w14:textId="76DE1B61" w:rsidR="00416628" w:rsidRDefault="00416628" w:rsidP="001D7484">
      <w:pPr>
        <w:rPr>
          <w:sz w:val="24"/>
          <w:szCs w:val="24"/>
        </w:rPr>
      </w:pPr>
      <w:r>
        <w:rPr>
          <w:sz w:val="24"/>
          <w:szCs w:val="24"/>
        </w:rPr>
        <w:t>Welche Geräte sind bei Ihnen zuhause für wen verfügbar?</w:t>
      </w:r>
    </w:p>
    <w:p w14:paraId="41CD5884" w14:textId="7496A9FF" w:rsidR="00C14D08" w:rsidRDefault="00C14D08" w:rsidP="001D7484">
      <w:pPr>
        <w:rPr>
          <w:sz w:val="24"/>
          <w:szCs w:val="24"/>
        </w:rPr>
      </w:pPr>
      <w:r>
        <w:rPr>
          <w:sz w:val="24"/>
          <w:szCs w:val="24"/>
        </w:rPr>
        <w:t>Welche digitalen Geräte nutzt Ihr Kind am häufigsten?</w:t>
      </w:r>
      <w:r>
        <w:rPr>
          <w:sz w:val="24"/>
          <w:szCs w:val="24"/>
        </w:rPr>
        <w:br/>
        <w:t>Welche Apps/Games nutzt Ihr Kind momentan am häufigsten?</w:t>
      </w:r>
    </w:p>
    <w:p w14:paraId="5304A4B8" w14:textId="05B44857" w:rsidR="00342865" w:rsidRDefault="00342865" w:rsidP="001D7484">
      <w:pPr>
        <w:rPr>
          <w:sz w:val="24"/>
          <w:szCs w:val="24"/>
        </w:rPr>
      </w:pPr>
      <w:r w:rsidRPr="00342865">
        <w:rPr>
          <w:sz w:val="24"/>
          <w:szCs w:val="24"/>
        </w:rPr>
        <w:t>Welche Risiken beschäftigen Sie</w:t>
      </w:r>
      <w:r>
        <w:rPr>
          <w:sz w:val="24"/>
          <w:szCs w:val="24"/>
        </w:rPr>
        <w:t xml:space="preserve"> momentan</w:t>
      </w:r>
      <w:r w:rsidRPr="00342865">
        <w:rPr>
          <w:sz w:val="24"/>
          <w:szCs w:val="24"/>
        </w:rPr>
        <w:t xml:space="preserve"> besonders (Cybermobbing, Datenschutz, Kontakte zu Fremden)?</w:t>
      </w:r>
    </w:p>
    <w:p w14:paraId="7047E7B3" w14:textId="629EF589" w:rsidR="00F93263" w:rsidRDefault="00F93263" w:rsidP="001D7484">
      <w:pPr>
        <w:rPr>
          <w:sz w:val="24"/>
          <w:szCs w:val="24"/>
        </w:rPr>
      </w:pPr>
      <w:r>
        <w:rPr>
          <w:sz w:val="24"/>
          <w:szCs w:val="24"/>
        </w:rPr>
        <w:t>Nutzen Sie KI in der Familie? Wie nutzen Sie sie?</w:t>
      </w:r>
    </w:p>
    <w:p w14:paraId="61131EC7" w14:textId="2799BDF0" w:rsidR="00416628" w:rsidRDefault="00416628" w:rsidP="001D7484">
      <w:pPr>
        <w:rPr>
          <w:sz w:val="24"/>
          <w:szCs w:val="24"/>
        </w:rPr>
      </w:pPr>
    </w:p>
    <w:p w14:paraId="50185649" w14:textId="2871E969" w:rsidR="007B473C" w:rsidRPr="007B473C" w:rsidRDefault="007B473C" w:rsidP="001D7484">
      <w:pPr>
        <w:rPr>
          <w:b/>
          <w:bCs/>
          <w:sz w:val="24"/>
          <w:szCs w:val="24"/>
        </w:rPr>
      </w:pPr>
      <w:r w:rsidRPr="007B473C">
        <w:rPr>
          <w:b/>
          <w:bCs/>
          <w:sz w:val="24"/>
          <w:szCs w:val="24"/>
        </w:rPr>
        <w:t>Alternativen und gemeinsame Medienzeit</w:t>
      </w:r>
    </w:p>
    <w:p w14:paraId="670A3C3E" w14:textId="04968FFB" w:rsidR="00416628" w:rsidRDefault="00416628" w:rsidP="001D7484">
      <w:pPr>
        <w:rPr>
          <w:sz w:val="24"/>
          <w:szCs w:val="24"/>
        </w:rPr>
      </w:pPr>
      <w:r>
        <w:rPr>
          <w:sz w:val="24"/>
          <w:szCs w:val="24"/>
        </w:rPr>
        <w:t>Was machen Sie mit Ihren Kindern zusammen offline? -&gt; Alternativen sammeln lassen auf einem Tool / Plakat (gute Ideensammlung für alle)</w:t>
      </w:r>
    </w:p>
    <w:p w14:paraId="3ECBECDB" w14:textId="39014460" w:rsidR="00416628" w:rsidRDefault="00416628" w:rsidP="001D7484">
      <w:pPr>
        <w:rPr>
          <w:sz w:val="24"/>
          <w:szCs w:val="24"/>
        </w:rPr>
      </w:pPr>
      <w:r>
        <w:rPr>
          <w:sz w:val="24"/>
          <w:szCs w:val="24"/>
        </w:rPr>
        <w:t xml:space="preserve">Was machen Sie mit Ihren Kindern zusammen online? -&gt; gute Games/Apps und Ideen sammeln </w:t>
      </w:r>
    </w:p>
    <w:p w14:paraId="789514E8" w14:textId="46D31E15" w:rsidR="00416628" w:rsidRPr="00416628" w:rsidRDefault="00416628" w:rsidP="001D7484">
      <w:pPr>
        <w:rPr>
          <w:sz w:val="24"/>
          <w:szCs w:val="24"/>
        </w:rPr>
      </w:pPr>
      <w:r>
        <w:rPr>
          <w:sz w:val="24"/>
          <w:szCs w:val="24"/>
        </w:rPr>
        <w:t xml:space="preserve">Welche Filmempfehlungen haben Sie für Kinder im Alter </w:t>
      </w:r>
      <w:r w:rsidRPr="008532B4">
        <w:rPr>
          <w:sz w:val="24"/>
          <w:szCs w:val="24"/>
          <w:highlight w:val="yellow"/>
        </w:rPr>
        <w:t>von Zahl einsetzen</w:t>
      </w:r>
      <w:r>
        <w:rPr>
          <w:sz w:val="24"/>
          <w:szCs w:val="24"/>
        </w:rPr>
        <w:t>?</w:t>
      </w:r>
    </w:p>
    <w:p w14:paraId="29295753" w14:textId="3207D854" w:rsidR="008532B4" w:rsidRPr="00E935BE" w:rsidRDefault="008532B4" w:rsidP="008532B4">
      <w:pPr>
        <w:rPr>
          <w:sz w:val="24"/>
          <w:szCs w:val="24"/>
        </w:rPr>
      </w:pPr>
      <w:r w:rsidRPr="00E935BE">
        <w:rPr>
          <w:sz w:val="24"/>
          <w:szCs w:val="24"/>
        </w:rPr>
        <w:t>Wie begleiten Sie Ihr Kind, wenn es digitale Geräte nutzt?</w:t>
      </w:r>
    </w:p>
    <w:p w14:paraId="7202EBCC" w14:textId="73E2C3DF" w:rsidR="008532B4" w:rsidRPr="00E935BE" w:rsidRDefault="008532B4" w:rsidP="008532B4">
      <w:pPr>
        <w:rPr>
          <w:sz w:val="24"/>
          <w:szCs w:val="24"/>
        </w:rPr>
      </w:pPr>
      <w:r w:rsidRPr="00E935BE">
        <w:rPr>
          <w:sz w:val="24"/>
          <w:szCs w:val="24"/>
        </w:rPr>
        <w:t>Wie sprechen Sie mit Ihrem Kind über Erlebnisse aus digitalen Medien (Videos, Spiele, Fotos)?</w:t>
      </w:r>
    </w:p>
    <w:p w14:paraId="5D8142AA" w14:textId="47969DCE" w:rsidR="007D2D00" w:rsidRPr="00E935BE" w:rsidRDefault="007D2D00" w:rsidP="008532B4">
      <w:pPr>
        <w:rPr>
          <w:sz w:val="24"/>
          <w:szCs w:val="24"/>
        </w:rPr>
      </w:pPr>
      <w:r w:rsidRPr="00E935BE">
        <w:rPr>
          <w:sz w:val="24"/>
          <w:szCs w:val="24"/>
        </w:rPr>
        <w:t>In welchen Momenten bin ich bei meinem Kind ganz präsent, ohne Ablenkung durch Medien?</w:t>
      </w:r>
    </w:p>
    <w:p w14:paraId="7830B2D6" w14:textId="77777777" w:rsidR="007D2D00" w:rsidRPr="00E935BE" w:rsidRDefault="007D2D00" w:rsidP="008532B4">
      <w:pPr>
        <w:rPr>
          <w:sz w:val="24"/>
          <w:szCs w:val="24"/>
        </w:rPr>
      </w:pPr>
    </w:p>
    <w:p w14:paraId="7BA8EC65" w14:textId="2C35E612" w:rsidR="00416628" w:rsidRDefault="00416628" w:rsidP="001D7484">
      <w:pPr>
        <w:rPr>
          <w:sz w:val="24"/>
          <w:szCs w:val="24"/>
        </w:rPr>
      </w:pPr>
    </w:p>
    <w:p w14:paraId="2AC7FD3C" w14:textId="3C64AD3F" w:rsidR="00416628" w:rsidRDefault="00416628" w:rsidP="001D7484">
      <w:pPr>
        <w:rPr>
          <w:sz w:val="24"/>
          <w:szCs w:val="24"/>
        </w:rPr>
      </w:pPr>
      <w:r w:rsidRPr="007B473C">
        <w:rPr>
          <w:b/>
          <w:bCs/>
          <w:sz w:val="24"/>
          <w:szCs w:val="24"/>
        </w:rPr>
        <w:t>Kinderschutzeinstellungen</w:t>
      </w:r>
      <w:r>
        <w:rPr>
          <w:sz w:val="24"/>
          <w:szCs w:val="24"/>
        </w:rPr>
        <w:t xml:space="preserve"> unter die Lupe genommen:</w:t>
      </w:r>
    </w:p>
    <w:p w14:paraId="7D572C1D" w14:textId="53F38940" w:rsidR="00416628" w:rsidRDefault="00416628" w:rsidP="001D7484">
      <w:pPr>
        <w:rPr>
          <w:sz w:val="24"/>
          <w:szCs w:val="24"/>
        </w:rPr>
      </w:pPr>
      <w:r>
        <w:rPr>
          <w:sz w:val="24"/>
          <w:szCs w:val="24"/>
        </w:rPr>
        <w:t xml:space="preserve">Was für Apps dazu kennen Sie? </w:t>
      </w:r>
    </w:p>
    <w:p w14:paraId="40E55004" w14:textId="45EC9E0E" w:rsidR="00416628" w:rsidRDefault="00416628" w:rsidP="001D7484">
      <w:pPr>
        <w:rPr>
          <w:sz w:val="24"/>
          <w:szCs w:val="24"/>
        </w:rPr>
      </w:pPr>
      <w:r>
        <w:rPr>
          <w:sz w:val="24"/>
          <w:szCs w:val="24"/>
        </w:rPr>
        <w:t>Was benutzen Sie schon?</w:t>
      </w:r>
    </w:p>
    <w:p w14:paraId="217866B7" w14:textId="070D29CF" w:rsidR="00416628" w:rsidRDefault="007B473C" w:rsidP="001D7484">
      <w:pPr>
        <w:rPr>
          <w:color w:val="0000FF"/>
          <w:sz w:val="24"/>
          <w:szCs w:val="24"/>
          <w:u w:val="single"/>
        </w:rPr>
      </w:pPr>
      <w:r w:rsidRPr="000509E3">
        <w:rPr>
          <w:sz w:val="24"/>
          <w:szCs w:val="24"/>
        </w:rPr>
        <w:t xml:space="preserve">Website vorstellen und damit arbeiten: </w:t>
      </w:r>
      <w:hyperlink r:id="rId8" w:history="1">
        <w:r w:rsidRPr="000509E3">
          <w:rPr>
            <w:color w:val="0000FF"/>
            <w:sz w:val="24"/>
            <w:szCs w:val="24"/>
            <w:u w:val="single"/>
          </w:rPr>
          <w:t>Medienkindersicher</w:t>
        </w:r>
      </w:hyperlink>
    </w:p>
    <w:p w14:paraId="1F09A312" w14:textId="33B49E92" w:rsidR="008532B4" w:rsidRPr="00E935BE" w:rsidRDefault="008532B4" w:rsidP="001D7484">
      <w:pPr>
        <w:rPr>
          <w:sz w:val="24"/>
          <w:szCs w:val="24"/>
        </w:rPr>
      </w:pPr>
      <w:r w:rsidRPr="00E935BE">
        <w:rPr>
          <w:sz w:val="24"/>
          <w:szCs w:val="24"/>
        </w:rPr>
        <w:t>Wie achten Sie darauf, dass die Inhalte auf den digitalen Geräten altersgerecht, werbefrei und sicher sind?</w:t>
      </w:r>
    </w:p>
    <w:p w14:paraId="1DBD943D" w14:textId="0CECA7DA" w:rsidR="007B473C" w:rsidRDefault="007B473C" w:rsidP="001D7484"/>
    <w:p w14:paraId="6DF018CE" w14:textId="5C77B433" w:rsidR="007B473C" w:rsidRPr="007B473C" w:rsidRDefault="007B473C" w:rsidP="001D7484">
      <w:pPr>
        <w:rPr>
          <w:b/>
          <w:bCs/>
          <w:sz w:val="24"/>
          <w:szCs w:val="24"/>
        </w:rPr>
      </w:pPr>
      <w:r w:rsidRPr="007B473C">
        <w:rPr>
          <w:b/>
          <w:bCs/>
          <w:sz w:val="24"/>
          <w:szCs w:val="24"/>
        </w:rPr>
        <w:t>Eltern als Vorbild</w:t>
      </w:r>
    </w:p>
    <w:p w14:paraId="30BF2FB5" w14:textId="6342B5CD" w:rsidR="007B473C" w:rsidRPr="004B5898" w:rsidRDefault="007B473C" w:rsidP="001D7484">
      <w:pPr>
        <w:rPr>
          <w:sz w:val="24"/>
          <w:szCs w:val="24"/>
        </w:rPr>
      </w:pPr>
      <w:r w:rsidRPr="004B5898">
        <w:rPr>
          <w:sz w:val="24"/>
          <w:szCs w:val="24"/>
        </w:rPr>
        <w:lastRenderedPageBreak/>
        <w:t>Kennen Sie Ihre momentane Bildschirmzeit?</w:t>
      </w:r>
    </w:p>
    <w:p w14:paraId="11456659" w14:textId="714E19A7" w:rsidR="007B473C" w:rsidRPr="004B5898" w:rsidRDefault="007B473C" w:rsidP="001D7484">
      <w:pPr>
        <w:rPr>
          <w:sz w:val="24"/>
          <w:szCs w:val="24"/>
        </w:rPr>
      </w:pPr>
      <w:r w:rsidRPr="004B5898">
        <w:rPr>
          <w:sz w:val="24"/>
          <w:szCs w:val="24"/>
        </w:rPr>
        <w:t>Was haben Sie für Tipps, damit Sie selber nicht zu viel am Bildschirm sind?</w:t>
      </w:r>
    </w:p>
    <w:p w14:paraId="5C3B222A" w14:textId="59AC3670" w:rsidR="007B473C" w:rsidRPr="004B5898" w:rsidRDefault="007B473C" w:rsidP="001D7484">
      <w:pPr>
        <w:rPr>
          <w:sz w:val="24"/>
          <w:szCs w:val="24"/>
        </w:rPr>
      </w:pPr>
      <w:r w:rsidRPr="004B5898">
        <w:rPr>
          <w:sz w:val="24"/>
          <w:szCs w:val="24"/>
        </w:rPr>
        <w:t>Was wird Ihnen (immer wieder) zum Verhängnis und Sie verbringen doch mehr Zeit als gedacht am Bildschirm/Handy?</w:t>
      </w:r>
    </w:p>
    <w:p w14:paraId="3EB15A9A" w14:textId="200D1EA4" w:rsidR="007B473C" w:rsidRPr="004B5898" w:rsidRDefault="007B473C" w:rsidP="001D7484">
      <w:pPr>
        <w:rPr>
          <w:sz w:val="24"/>
          <w:szCs w:val="24"/>
        </w:rPr>
      </w:pPr>
      <w:r w:rsidRPr="004B5898">
        <w:rPr>
          <w:sz w:val="24"/>
          <w:szCs w:val="24"/>
        </w:rPr>
        <w:t>Was ist Ihnen wichtig bei der eigenen Handynutzung?</w:t>
      </w:r>
    </w:p>
    <w:p w14:paraId="325D3466" w14:textId="5D2F19BC" w:rsidR="007B473C" w:rsidRPr="004B5898" w:rsidRDefault="007B473C" w:rsidP="001D7484">
      <w:pPr>
        <w:rPr>
          <w:sz w:val="24"/>
          <w:szCs w:val="24"/>
        </w:rPr>
      </w:pPr>
      <w:r w:rsidRPr="004B5898">
        <w:rPr>
          <w:sz w:val="24"/>
          <w:szCs w:val="24"/>
        </w:rPr>
        <w:t xml:space="preserve">Was stört Sie an der Handynutzung von anderen erwachsenen Menschen? Freunden, </w:t>
      </w:r>
      <w:proofErr w:type="spellStart"/>
      <w:r w:rsidRPr="004B5898">
        <w:rPr>
          <w:sz w:val="24"/>
          <w:szCs w:val="24"/>
        </w:rPr>
        <w:t>FamilienmitgliederInnen</w:t>
      </w:r>
      <w:proofErr w:type="spellEnd"/>
    </w:p>
    <w:p w14:paraId="72FB2E77" w14:textId="1A540B03" w:rsidR="007B473C" w:rsidRPr="00E935BE" w:rsidRDefault="007B473C" w:rsidP="001D7484">
      <w:pPr>
        <w:rPr>
          <w:sz w:val="24"/>
          <w:szCs w:val="24"/>
        </w:rPr>
      </w:pPr>
      <w:r w:rsidRPr="004B5898">
        <w:rPr>
          <w:sz w:val="24"/>
          <w:szCs w:val="24"/>
        </w:rPr>
        <w:t xml:space="preserve">Tauschen Sie sich zuhause über Ihre Bildschirmzeiten aus? Unter Erwachsenen? Mit </w:t>
      </w:r>
      <w:r w:rsidRPr="00E935BE">
        <w:rPr>
          <w:sz w:val="24"/>
          <w:szCs w:val="24"/>
        </w:rPr>
        <w:t>Kindern?</w:t>
      </w:r>
    </w:p>
    <w:p w14:paraId="253722B8" w14:textId="7F49B51F" w:rsidR="007D2D00" w:rsidRPr="00E935BE" w:rsidRDefault="007D2D00" w:rsidP="001D7484">
      <w:pPr>
        <w:rPr>
          <w:sz w:val="24"/>
          <w:szCs w:val="24"/>
        </w:rPr>
      </w:pPr>
      <w:r w:rsidRPr="00E935BE">
        <w:rPr>
          <w:sz w:val="24"/>
          <w:szCs w:val="24"/>
        </w:rPr>
        <w:t>In welchen Alltagssituationen nutze ich Medien – und was könnte mein Kind dabei beobachten?</w:t>
      </w:r>
    </w:p>
    <w:p w14:paraId="49B6705B" w14:textId="070BC05A" w:rsidR="007D2D00" w:rsidRPr="00E935BE" w:rsidRDefault="007D2D00" w:rsidP="001D7484">
      <w:pPr>
        <w:rPr>
          <w:sz w:val="24"/>
          <w:szCs w:val="24"/>
        </w:rPr>
      </w:pPr>
      <w:r w:rsidRPr="00E935BE">
        <w:rPr>
          <w:sz w:val="24"/>
          <w:szCs w:val="24"/>
        </w:rPr>
        <w:t>Welche Gewohnheiten im Umgang mit Medien möchte ich meinem Kind vorleben?</w:t>
      </w:r>
    </w:p>
    <w:p w14:paraId="5067E926" w14:textId="21AC3E35" w:rsidR="007D2D00" w:rsidRPr="00E935BE" w:rsidRDefault="007D2D00" w:rsidP="001D7484">
      <w:pPr>
        <w:rPr>
          <w:sz w:val="24"/>
          <w:szCs w:val="24"/>
        </w:rPr>
      </w:pPr>
      <w:r w:rsidRPr="00E935BE">
        <w:rPr>
          <w:sz w:val="24"/>
          <w:szCs w:val="24"/>
        </w:rPr>
        <w:t>Wie reagiere ich, wenn mein Kind meine Aufmerksamkeit sucht, während ich ein Gerät benutze?</w:t>
      </w:r>
    </w:p>
    <w:p w14:paraId="67DB4973" w14:textId="577C9DE7" w:rsidR="007D2D00" w:rsidRPr="00E935BE" w:rsidRDefault="007D2D00" w:rsidP="001D7484">
      <w:pPr>
        <w:rPr>
          <w:sz w:val="24"/>
          <w:szCs w:val="24"/>
        </w:rPr>
      </w:pPr>
      <w:r w:rsidRPr="00E935BE">
        <w:rPr>
          <w:sz w:val="24"/>
          <w:szCs w:val="24"/>
        </w:rPr>
        <w:t>In welchen Momenten brauche ich Medien ganz bewusst für mich – und darf mir das zugestehen?</w:t>
      </w:r>
    </w:p>
    <w:p w14:paraId="62C28A32" w14:textId="78B8B578" w:rsidR="007D2D00" w:rsidRPr="00E935BE" w:rsidRDefault="007D2D00" w:rsidP="001D7484">
      <w:pPr>
        <w:rPr>
          <w:sz w:val="24"/>
          <w:szCs w:val="24"/>
        </w:rPr>
      </w:pPr>
      <w:r w:rsidRPr="00E935BE">
        <w:rPr>
          <w:sz w:val="24"/>
          <w:szCs w:val="24"/>
        </w:rPr>
        <w:t>Welche persönlichen Kindheitserfahrungen prägen meinen heutigen Umgang mit Medien?</w:t>
      </w:r>
    </w:p>
    <w:p w14:paraId="316E983B" w14:textId="77777777" w:rsidR="007B473C" w:rsidRPr="00E935BE" w:rsidRDefault="007B473C" w:rsidP="001D7484"/>
    <w:p w14:paraId="6171574A" w14:textId="0CC34555" w:rsidR="007B473C" w:rsidRDefault="000509E3" w:rsidP="001D7484">
      <w:pPr>
        <w:rPr>
          <w:sz w:val="24"/>
          <w:szCs w:val="24"/>
        </w:rPr>
      </w:pPr>
      <w:r w:rsidRPr="000509E3">
        <w:rPr>
          <w:b/>
          <w:bCs/>
          <w:sz w:val="24"/>
          <w:szCs w:val="24"/>
        </w:rPr>
        <w:t>Bewerbung von der Elternbildungsreihe</w:t>
      </w:r>
    </w:p>
    <w:p w14:paraId="33651109" w14:textId="3A4774B1" w:rsidR="000509E3" w:rsidRDefault="000509E3" w:rsidP="001D7484">
      <w:pPr>
        <w:rPr>
          <w:sz w:val="24"/>
          <w:szCs w:val="24"/>
        </w:rPr>
      </w:pPr>
      <w:r>
        <w:rPr>
          <w:sz w:val="24"/>
          <w:szCs w:val="24"/>
        </w:rPr>
        <w:t>Kennen Sie diese Elternbildungsreihe in der Stadt Winterthur?</w:t>
      </w:r>
    </w:p>
    <w:p w14:paraId="2AB70F0F" w14:textId="7C289A59" w:rsidR="000509E3" w:rsidRDefault="00423083" w:rsidP="001D7484">
      <w:hyperlink r:id="rId9" w:history="1">
        <w:r w:rsidRPr="00423083">
          <w:rPr>
            <w:color w:val="0000FF"/>
            <w:u w:val="single"/>
          </w:rPr>
          <w:t>Elternbildung 2026 - digital kompetent — Stadt Winterthur</w:t>
        </w:r>
      </w:hyperlink>
    </w:p>
    <w:p w14:paraId="3CB648AF" w14:textId="77777777" w:rsidR="00423083" w:rsidRPr="00416628" w:rsidRDefault="00423083" w:rsidP="001D7484">
      <w:pPr>
        <w:rPr>
          <w:sz w:val="24"/>
          <w:szCs w:val="24"/>
        </w:rPr>
      </w:pPr>
    </w:p>
    <w:p w14:paraId="7DA87682" w14:textId="254D95C5" w:rsidR="00416628" w:rsidRPr="00C14D08" w:rsidRDefault="00C14D08" w:rsidP="001D7484">
      <w:pPr>
        <w:rPr>
          <w:b/>
          <w:bCs/>
          <w:sz w:val="24"/>
          <w:szCs w:val="24"/>
        </w:rPr>
      </w:pPr>
      <w:r w:rsidRPr="00C14D08">
        <w:rPr>
          <w:b/>
          <w:bCs/>
          <w:sz w:val="24"/>
          <w:szCs w:val="24"/>
        </w:rPr>
        <w:t>Schule</w:t>
      </w:r>
    </w:p>
    <w:p w14:paraId="2C77789D" w14:textId="4045DC7B" w:rsidR="00C14D08" w:rsidRDefault="00C14D08" w:rsidP="001D7484">
      <w:pPr>
        <w:rPr>
          <w:sz w:val="24"/>
          <w:szCs w:val="24"/>
        </w:rPr>
      </w:pPr>
      <w:r w:rsidRPr="00C14D08">
        <w:rPr>
          <w:sz w:val="24"/>
          <w:szCs w:val="24"/>
        </w:rPr>
        <w:t>Welche Unterstützung wünschen Sie sich von der Schule?</w:t>
      </w:r>
    </w:p>
    <w:p w14:paraId="53284408" w14:textId="54B4B74F" w:rsidR="00C14D08" w:rsidRPr="00C14D08" w:rsidRDefault="00C14D08" w:rsidP="001D7484">
      <w:pPr>
        <w:rPr>
          <w:sz w:val="24"/>
          <w:szCs w:val="24"/>
        </w:rPr>
      </w:pPr>
      <w:r w:rsidRPr="00C14D08">
        <w:rPr>
          <w:sz w:val="24"/>
          <w:szCs w:val="24"/>
        </w:rPr>
        <w:t>Welche Themen wünschen Sie sich für zukünftige Elternanlässe?</w:t>
      </w:r>
    </w:p>
    <w:p w14:paraId="59F369B1" w14:textId="3EEAAD7D" w:rsidR="00416628" w:rsidRDefault="00416628" w:rsidP="001D7484"/>
    <w:p w14:paraId="4C0E72F8" w14:textId="3C79A362" w:rsidR="00F93263" w:rsidRPr="00F93263" w:rsidRDefault="00F93263" w:rsidP="001D7484">
      <w:pPr>
        <w:rPr>
          <w:b/>
          <w:bCs/>
          <w:sz w:val="24"/>
          <w:szCs w:val="24"/>
        </w:rPr>
      </w:pPr>
      <w:r w:rsidRPr="00F93263">
        <w:rPr>
          <w:b/>
          <w:bCs/>
          <w:sz w:val="24"/>
          <w:szCs w:val="24"/>
        </w:rPr>
        <w:t>Weitere Möglichkeiten:</w:t>
      </w:r>
    </w:p>
    <w:p w14:paraId="217DC7F0" w14:textId="2C342D97" w:rsidR="00F93263" w:rsidRDefault="00F93263" w:rsidP="001D7484">
      <w:pPr>
        <w:rPr>
          <w:sz w:val="24"/>
          <w:szCs w:val="24"/>
        </w:rPr>
      </w:pPr>
      <w:r>
        <w:rPr>
          <w:sz w:val="24"/>
          <w:szCs w:val="24"/>
        </w:rPr>
        <w:t xml:space="preserve">Kurzinputs zu </w:t>
      </w:r>
      <w:r w:rsidRPr="00F93263">
        <w:rPr>
          <w:b/>
          <w:bCs/>
          <w:sz w:val="24"/>
          <w:szCs w:val="24"/>
        </w:rPr>
        <w:t>kreative Apps</w:t>
      </w:r>
      <w:r>
        <w:rPr>
          <w:sz w:val="24"/>
          <w:szCs w:val="24"/>
        </w:rPr>
        <w:t xml:space="preserve"> vorstellen, </w:t>
      </w:r>
      <w:proofErr w:type="spellStart"/>
      <w:r>
        <w:rPr>
          <w:sz w:val="24"/>
          <w:szCs w:val="24"/>
        </w:rPr>
        <w:t>Bookcreat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opmotion</w:t>
      </w:r>
      <w:proofErr w:type="spellEnd"/>
      <w:r>
        <w:rPr>
          <w:sz w:val="24"/>
          <w:szCs w:val="24"/>
        </w:rPr>
        <w:t xml:space="preserve"> Filme machen, Geocaching vorstellen, … -&gt; SCHU::COM hat sicher Ideen</w:t>
      </w:r>
    </w:p>
    <w:p w14:paraId="68C5BA71" w14:textId="4751D699" w:rsidR="00F93263" w:rsidRDefault="00F93263" w:rsidP="001D7484">
      <w:pPr>
        <w:rPr>
          <w:sz w:val="24"/>
          <w:szCs w:val="24"/>
        </w:rPr>
      </w:pPr>
      <w:r>
        <w:rPr>
          <w:sz w:val="24"/>
          <w:szCs w:val="24"/>
        </w:rPr>
        <w:t>Input zu KI</w:t>
      </w:r>
    </w:p>
    <w:p w14:paraId="29A283D9" w14:textId="791B7EA8" w:rsidR="00F93263" w:rsidRDefault="00F93263" w:rsidP="001D7484">
      <w:pPr>
        <w:rPr>
          <w:sz w:val="24"/>
          <w:szCs w:val="24"/>
        </w:rPr>
      </w:pPr>
    </w:p>
    <w:p w14:paraId="2ED6E8F8" w14:textId="77777777" w:rsidR="00F93263" w:rsidRDefault="00F93263" w:rsidP="001D7484">
      <w:pPr>
        <w:rPr>
          <w:sz w:val="24"/>
          <w:szCs w:val="24"/>
        </w:rPr>
      </w:pPr>
    </w:p>
    <w:p w14:paraId="269F3DD5" w14:textId="77777777" w:rsidR="00F93263" w:rsidRPr="00F93263" w:rsidRDefault="00F93263" w:rsidP="001D7484">
      <w:pPr>
        <w:rPr>
          <w:sz w:val="24"/>
          <w:szCs w:val="24"/>
        </w:rPr>
      </w:pPr>
    </w:p>
    <w:p w14:paraId="22FEFBC8" w14:textId="77777777" w:rsidR="00F93263" w:rsidRPr="001D7484" w:rsidRDefault="00F93263" w:rsidP="001D7484"/>
    <w:sectPr w:rsidR="00F93263" w:rsidRPr="001D7484" w:rsidSect="00C80E7E">
      <w:type w:val="continuous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9D2E" w14:textId="77777777" w:rsidR="00416628" w:rsidRDefault="00416628" w:rsidP="00983411">
      <w:r>
        <w:separator/>
      </w:r>
    </w:p>
  </w:endnote>
  <w:endnote w:type="continuationSeparator" w:id="0">
    <w:p w14:paraId="1B909E3A" w14:textId="77777777" w:rsidR="00416628" w:rsidRDefault="00416628" w:rsidP="0098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270EF" w14:textId="77777777" w:rsidR="00416628" w:rsidRDefault="00416628" w:rsidP="00983411">
      <w:r>
        <w:separator/>
      </w:r>
    </w:p>
  </w:footnote>
  <w:footnote w:type="continuationSeparator" w:id="0">
    <w:p w14:paraId="2D0104BC" w14:textId="77777777" w:rsidR="00416628" w:rsidRDefault="00416628" w:rsidP="00983411">
      <w:r>
        <w:continuationSeparator/>
      </w:r>
    </w:p>
  </w:footnote>
  <w:footnote w:type="continuationNotice" w:id="1">
    <w:p w14:paraId="21FF1DFE" w14:textId="77777777" w:rsidR="00416628" w:rsidRDefault="004166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D22"/>
    <w:multiLevelType w:val="hybridMultilevel"/>
    <w:tmpl w:val="B4ACAE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1111"/>
    <w:multiLevelType w:val="hybridMultilevel"/>
    <w:tmpl w:val="533EFF0A"/>
    <w:lvl w:ilvl="0" w:tplc="6D74820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7027"/>
    <w:multiLevelType w:val="multilevel"/>
    <w:tmpl w:val="79E0E1C2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82723B"/>
    <w:multiLevelType w:val="hybridMultilevel"/>
    <w:tmpl w:val="4802D030"/>
    <w:lvl w:ilvl="0" w:tplc="0D3AD85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C60DA"/>
    <w:multiLevelType w:val="hybridMultilevel"/>
    <w:tmpl w:val="5180FEA6"/>
    <w:lvl w:ilvl="0" w:tplc="F4805D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376B1"/>
    <w:multiLevelType w:val="hybridMultilevel"/>
    <w:tmpl w:val="D8ACD4A0"/>
    <w:lvl w:ilvl="0" w:tplc="AA56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007E4E"/>
    <w:multiLevelType w:val="hybridMultilevel"/>
    <w:tmpl w:val="7BFABC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62773"/>
    <w:multiLevelType w:val="hybridMultilevel"/>
    <w:tmpl w:val="3DB6C5B2"/>
    <w:lvl w:ilvl="0" w:tplc="EB1AFFE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3449A"/>
    <w:multiLevelType w:val="hybridMultilevel"/>
    <w:tmpl w:val="045ED72E"/>
    <w:lvl w:ilvl="0" w:tplc="5DB6A480">
      <w:start w:val="1"/>
      <w:numFmt w:val="decimal"/>
      <w:lvlText w:val="%1)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4B5D6B"/>
    <w:multiLevelType w:val="hybridMultilevel"/>
    <w:tmpl w:val="134EF476"/>
    <w:lvl w:ilvl="0" w:tplc="68B0AC7A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B71A6C"/>
    <w:multiLevelType w:val="multilevel"/>
    <w:tmpl w:val="402656C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Restart w:val="0"/>
      <w:lvlText w:val="%3%1.%2.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A76509D"/>
    <w:multiLevelType w:val="multilevel"/>
    <w:tmpl w:val="C802A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34E10B0"/>
    <w:multiLevelType w:val="hybridMultilevel"/>
    <w:tmpl w:val="E8942562"/>
    <w:lvl w:ilvl="0" w:tplc="6B98406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E2A13"/>
    <w:multiLevelType w:val="multilevel"/>
    <w:tmpl w:val="7BCCA15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52460C3"/>
    <w:multiLevelType w:val="hybridMultilevel"/>
    <w:tmpl w:val="B05A1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A0BC4"/>
    <w:multiLevelType w:val="hybridMultilevel"/>
    <w:tmpl w:val="8A7C4B96"/>
    <w:lvl w:ilvl="0" w:tplc="3586D16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61948"/>
    <w:multiLevelType w:val="hybridMultilevel"/>
    <w:tmpl w:val="4E00C5BA"/>
    <w:lvl w:ilvl="0" w:tplc="6EECC00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B1778"/>
    <w:multiLevelType w:val="multilevel"/>
    <w:tmpl w:val="33022874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5"/>
  </w:num>
  <w:num w:numId="5">
    <w:abstractNumId w:val="9"/>
  </w:num>
  <w:num w:numId="6">
    <w:abstractNumId w:val="5"/>
  </w:num>
  <w:num w:numId="7">
    <w:abstractNumId w:val="10"/>
  </w:num>
  <w:num w:numId="8">
    <w:abstractNumId w:val="10"/>
  </w:num>
  <w:num w:numId="9">
    <w:abstractNumId w:val="10"/>
  </w:num>
  <w:num w:numId="10">
    <w:abstractNumId w:val="1"/>
  </w:num>
  <w:num w:numId="11">
    <w:abstractNumId w:val="10"/>
  </w:num>
  <w:num w:numId="12">
    <w:abstractNumId w:val="16"/>
  </w:num>
  <w:num w:numId="13">
    <w:abstractNumId w:val="11"/>
  </w:num>
  <w:num w:numId="14">
    <w:abstractNumId w:val="2"/>
  </w:num>
  <w:num w:numId="15">
    <w:abstractNumId w:val="10"/>
    <w:lvlOverride w:ilvl="0">
      <w:lvl w:ilvl="0">
        <w:start w:val="1"/>
        <w:numFmt w:val="decimal"/>
        <w:lvlText w:val="%1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3%1.%2..%4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800"/>
          </w:tabs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160"/>
          </w:tabs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>
    <w:abstractNumId w:val="7"/>
  </w:num>
  <w:num w:numId="17">
    <w:abstractNumId w:val="17"/>
  </w:num>
  <w:num w:numId="18">
    <w:abstractNumId w:val="15"/>
  </w:num>
  <w:num w:numId="19">
    <w:abstractNumId w:val="13"/>
  </w:num>
  <w:num w:numId="20">
    <w:abstractNumId w:val="8"/>
  </w:num>
  <w:num w:numId="21">
    <w:abstractNumId w:val="14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28"/>
    <w:rsid w:val="0001186D"/>
    <w:rsid w:val="000166A3"/>
    <w:rsid w:val="00024926"/>
    <w:rsid w:val="000509E3"/>
    <w:rsid w:val="000542A6"/>
    <w:rsid w:val="000866A4"/>
    <w:rsid w:val="000B3941"/>
    <w:rsid w:val="000C46C3"/>
    <w:rsid w:val="000C7F64"/>
    <w:rsid w:val="000F3259"/>
    <w:rsid w:val="00136F3D"/>
    <w:rsid w:val="0014546F"/>
    <w:rsid w:val="00190007"/>
    <w:rsid w:val="00190DCB"/>
    <w:rsid w:val="001915B0"/>
    <w:rsid w:val="001B7519"/>
    <w:rsid w:val="001D5365"/>
    <w:rsid w:val="001D7484"/>
    <w:rsid w:val="00212041"/>
    <w:rsid w:val="00222F4C"/>
    <w:rsid w:val="00223BB8"/>
    <w:rsid w:val="002362D8"/>
    <w:rsid w:val="0024219C"/>
    <w:rsid w:val="0027563D"/>
    <w:rsid w:val="0028765E"/>
    <w:rsid w:val="002A18E6"/>
    <w:rsid w:val="002B11E5"/>
    <w:rsid w:val="002B419F"/>
    <w:rsid w:val="002D09CB"/>
    <w:rsid w:val="002D19E3"/>
    <w:rsid w:val="002E1464"/>
    <w:rsid w:val="002E2E01"/>
    <w:rsid w:val="00301F81"/>
    <w:rsid w:val="00307F3B"/>
    <w:rsid w:val="00342865"/>
    <w:rsid w:val="00343D49"/>
    <w:rsid w:val="0035222D"/>
    <w:rsid w:val="0036361A"/>
    <w:rsid w:val="00381088"/>
    <w:rsid w:val="003B641A"/>
    <w:rsid w:val="003F3540"/>
    <w:rsid w:val="00416628"/>
    <w:rsid w:val="00423083"/>
    <w:rsid w:val="00444DF0"/>
    <w:rsid w:val="004702D8"/>
    <w:rsid w:val="004B5898"/>
    <w:rsid w:val="005118EA"/>
    <w:rsid w:val="00512CB7"/>
    <w:rsid w:val="005426E2"/>
    <w:rsid w:val="0056278E"/>
    <w:rsid w:val="00576501"/>
    <w:rsid w:val="00584D55"/>
    <w:rsid w:val="005D38BD"/>
    <w:rsid w:val="005E3DEC"/>
    <w:rsid w:val="005F7F29"/>
    <w:rsid w:val="00623B0A"/>
    <w:rsid w:val="006406CB"/>
    <w:rsid w:val="0066014A"/>
    <w:rsid w:val="00672A92"/>
    <w:rsid w:val="006909D0"/>
    <w:rsid w:val="006B3DF0"/>
    <w:rsid w:val="006B7ECF"/>
    <w:rsid w:val="00702437"/>
    <w:rsid w:val="00714E47"/>
    <w:rsid w:val="00735571"/>
    <w:rsid w:val="00737789"/>
    <w:rsid w:val="00754560"/>
    <w:rsid w:val="007A6F7D"/>
    <w:rsid w:val="007B3D67"/>
    <w:rsid w:val="007B473C"/>
    <w:rsid w:val="007D2D00"/>
    <w:rsid w:val="007E3B1B"/>
    <w:rsid w:val="007F7706"/>
    <w:rsid w:val="008263F9"/>
    <w:rsid w:val="00833953"/>
    <w:rsid w:val="0083596B"/>
    <w:rsid w:val="008532B4"/>
    <w:rsid w:val="00873AFF"/>
    <w:rsid w:val="00875F9E"/>
    <w:rsid w:val="008D3A7C"/>
    <w:rsid w:val="008E62CD"/>
    <w:rsid w:val="008F2FFA"/>
    <w:rsid w:val="0090446C"/>
    <w:rsid w:val="00974579"/>
    <w:rsid w:val="00983411"/>
    <w:rsid w:val="009E4C2A"/>
    <w:rsid w:val="009E6232"/>
    <w:rsid w:val="009F5CAE"/>
    <w:rsid w:val="00A55FB8"/>
    <w:rsid w:val="00A609C6"/>
    <w:rsid w:val="00A732D3"/>
    <w:rsid w:val="00AA5EE9"/>
    <w:rsid w:val="00AC0314"/>
    <w:rsid w:val="00AE11D8"/>
    <w:rsid w:val="00AE2F46"/>
    <w:rsid w:val="00B00584"/>
    <w:rsid w:val="00B02CFD"/>
    <w:rsid w:val="00B07E70"/>
    <w:rsid w:val="00B12618"/>
    <w:rsid w:val="00B47262"/>
    <w:rsid w:val="00B606A2"/>
    <w:rsid w:val="00BF79AA"/>
    <w:rsid w:val="00C14D08"/>
    <w:rsid w:val="00C27B19"/>
    <w:rsid w:val="00C4141E"/>
    <w:rsid w:val="00C52967"/>
    <w:rsid w:val="00C705EB"/>
    <w:rsid w:val="00C80E7E"/>
    <w:rsid w:val="00C8418E"/>
    <w:rsid w:val="00CC006B"/>
    <w:rsid w:val="00CE6FD5"/>
    <w:rsid w:val="00D544BC"/>
    <w:rsid w:val="00D75180"/>
    <w:rsid w:val="00D7701A"/>
    <w:rsid w:val="00D96C54"/>
    <w:rsid w:val="00DA281E"/>
    <w:rsid w:val="00DC0956"/>
    <w:rsid w:val="00DC7ED5"/>
    <w:rsid w:val="00DD2EB2"/>
    <w:rsid w:val="00E060CB"/>
    <w:rsid w:val="00E1400D"/>
    <w:rsid w:val="00E538CF"/>
    <w:rsid w:val="00E65B2D"/>
    <w:rsid w:val="00E67C50"/>
    <w:rsid w:val="00E935BE"/>
    <w:rsid w:val="00E97677"/>
    <w:rsid w:val="00EA1458"/>
    <w:rsid w:val="00EA2AB7"/>
    <w:rsid w:val="00ED05FD"/>
    <w:rsid w:val="00EE1216"/>
    <w:rsid w:val="00EE6993"/>
    <w:rsid w:val="00F15803"/>
    <w:rsid w:val="00F2274F"/>
    <w:rsid w:val="00F47F62"/>
    <w:rsid w:val="00F52EF6"/>
    <w:rsid w:val="00F5606D"/>
    <w:rsid w:val="00F71B30"/>
    <w:rsid w:val="00F91AE0"/>
    <w:rsid w:val="00F93263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F3E802"/>
  <w15:chartTrackingRefBased/>
  <w15:docId w15:val="{E9CBB065-99A1-4188-998B-DD96078E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3D67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E6FD5"/>
    <w:pPr>
      <w:keepNext/>
      <w:numPr>
        <w:numId w:val="31"/>
      </w:numPr>
      <w:tabs>
        <w:tab w:val="left" w:pos="1134"/>
      </w:tabs>
      <w:spacing w:before="120" w:after="60"/>
      <w:outlineLvl w:val="0"/>
    </w:pPr>
    <w:rPr>
      <w:rFonts w:eastAsia="Times New Roman" w:cs="Times New Roman"/>
      <w:b/>
      <w:kern w:val="28"/>
      <w:sz w:val="40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CE6FD5"/>
    <w:pPr>
      <w:keepNext/>
      <w:numPr>
        <w:ilvl w:val="1"/>
        <w:numId w:val="32"/>
      </w:numPr>
      <w:tabs>
        <w:tab w:val="left" w:pos="1134"/>
      </w:tabs>
      <w:spacing w:before="120" w:after="60"/>
      <w:outlineLvl w:val="1"/>
    </w:pPr>
    <w:rPr>
      <w:rFonts w:eastAsia="Times New Roman" w:cs="Times New Roman"/>
      <w:b/>
      <w:sz w:val="32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CE6FD5"/>
    <w:pPr>
      <w:keepNext/>
      <w:numPr>
        <w:ilvl w:val="2"/>
        <w:numId w:val="32"/>
      </w:numPr>
      <w:tabs>
        <w:tab w:val="left" w:pos="1134"/>
      </w:tabs>
      <w:spacing w:before="120" w:after="60"/>
      <w:outlineLvl w:val="2"/>
    </w:pPr>
    <w:rPr>
      <w:rFonts w:eastAsia="Times New Roman" w:cs="Times New Roman"/>
      <w:b/>
      <w:sz w:val="28"/>
      <w:lang w:eastAsia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E6FD5"/>
    <w:pPr>
      <w:keepNext/>
      <w:numPr>
        <w:ilvl w:val="3"/>
        <w:numId w:val="32"/>
      </w:numPr>
      <w:tabs>
        <w:tab w:val="left" w:pos="1134"/>
      </w:tabs>
      <w:spacing w:before="120" w:after="60"/>
      <w:outlineLvl w:val="3"/>
    </w:pPr>
    <w:rPr>
      <w:rFonts w:eastAsia="Times New Roman" w:cs="Times New Roman"/>
      <w:b/>
      <w:sz w:val="28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E6FD5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E6FD5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FD5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FD5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FD5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6FD5"/>
    <w:rPr>
      <w:rFonts w:ascii="Arial" w:eastAsia="Times New Roman" w:hAnsi="Arial" w:cs="Times New Roman"/>
      <w:b/>
      <w:kern w:val="28"/>
      <w:sz w:val="40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3D67"/>
    <w:rPr>
      <w:rFonts w:ascii="Arial" w:eastAsia="Times New Roman" w:hAnsi="Arial" w:cs="Times New Roman"/>
      <w:b/>
      <w:sz w:val="32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7B3D67"/>
    <w:rPr>
      <w:rFonts w:ascii="Arial" w:eastAsia="Times New Roman" w:hAnsi="Arial" w:cs="Times New Roman"/>
      <w:b/>
      <w:sz w:val="28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7B3D67"/>
    <w:rPr>
      <w:rFonts w:ascii="Arial" w:eastAsia="Times New Roman" w:hAnsi="Arial" w:cs="Times New Roman"/>
      <w:b/>
      <w:sz w:val="28"/>
      <w:lang w:eastAsia="de-CH"/>
    </w:rPr>
  </w:style>
  <w:style w:type="paragraph" w:styleId="KeinLeerraum">
    <w:name w:val="No Spacing"/>
    <w:uiPriority w:val="1"/>
    <w:rsid w:val="007B3D67"/>
    <w:pPr>
      <w:spacing w:after="0" w:line="240" w:lineRule="auto"/>
    </w:pPr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3D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before="120" w:after="60" w:line="360" w:lineRule="auto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character" w:styleId="Hyperlink">
    <w:name w:val="Hyperlink"/>
    <w:basedOn w:val="Absatz-Standardschriftart"/>
    <w:uiPriority w:val="99"/>
    <w:unhideWhenUsed/>
    <w:rsid w:val="007B3D67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3D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3D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3D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67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7B3D67"/>
    <w:pPr>
      <w:tabs>
        <w:tab w:val="left" w:pos="1701"/>
        <w:tab w:val="right" w:leader="dot" w:pos="9072"/>
      </w:tabs>
      <w:outlineLvl w:val="0"/>
    </w:pPr>
    <w:rPr>
      <w:noProof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3D67"/>
    <w:rPr>
      <w:rFonts w:ascii="Arial" w:hAnsi="Arial"/>
      <w:b/>
      <w:bCs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unhideWhenUsed/>
    <w:rsid w:val="007B3D67"/>
    <w:pPr>
      <w:tabs>
        <w:tab w:val="right" w:leader="dot" w:pos="4111"/>
      </w:tabs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3D67"/>
    <w:pPr>
      <w:ind w:left="440" w:hanging="220"/>
    </w:pPr>
  </w:style>
  <w:style w:type="paragraph" w:styleId="Funotentext">
    <w:name w:val="footnote text"/>
    <w:basedOn w:val="Standard"/>
    <w:link w:val="FunotentextZchn"/>
    <w:uiPriority w:val="99"/>
    <w:unhideWhenUsed/>
    <w:rsid w:val="007B3D6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3D6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B3D67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7B3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B3D6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3D6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3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3D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7B3D67"/>
    <w:pPr>
      <w:tabs>
        <w:tab w:val="left" w:pos="1134"/>
      </w:tabs>
      <w:spacing w:before="120" w:after="120"/>
    </w:pPr>
    <w:rPr>
      <w:b/>
      <w:bCs/>
      <w:sz w:val="16"/>
      <w:szCs w:val="18"/>
    </w:rPr>
  </w:style>
  <w:style w:type="character" w:styleId="Fett">
    <w:name w:val="Strong"/>
    <w:basedOn w:val="Absatz-Standardschriftart"/>
    <w:uiPriority w:val="22"/>
    <w:qFormat/>
    <w:rsid w:val="007B3D6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B3D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7B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E9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en-kindersicher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dt.winterthur.ch/themen/leben-in-winterthur/bildung-und-schule/ausserschulische-beratung/netizen/elternbildung-2023-digital-kompeten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DF6C-9F46-4816-8316-0DA3CA4B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alter</dc:creator>
  <cp:keywords/>
  <dc:description/>
  <cp:lastModifiedBy>Sandra Walter</cp:lastModifiedBy>
  <cp:revision>11</cp:revision>
  <dcterms:created xsi:type="dcterms:W3CDTF">2026-06-25T13:00:00Z</dcterms:created>
  <dcterms:modified xsi:type="dcterms:W3CDTF">2026-06-30T12:31:00Z</dcterms:modified>
</cp:coreProperties>
</file>